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61C0" w14:textId="190B3F6B" w:rsidR="00261391" w:rsidRDefault="00261391" w:rsidP="0003179C">
      <w:pPr>
        <w:spacing w:after="12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90369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TA TERTIB</w:t>
      </w:r>
    </w:p>
    <w:p w14:paraId="5F8CABC9" w14:textId="3559F8B7" w:rsidR="005E036F" w:rsidRPr="005E036F" w:rsidRDefault="005E036F" w:rsidP="005E036F">
      <w:pPr>
        <w:tabs>
          <w:tab w:val="left" w:pos="4820"/>
          <w:tab w:val="left" w:pos="6804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FORUM TA’ARUF DAN ORIENTASI SISWA (FORTASI)</w:t>
      </w:r>
    </w:p>
    <w:p w14:paraId="30260A16" w14:textId="649A31AF" w:rsidR="00791549" w:rsidRPr="00903697" w:rsidRDefault="00261391" w:rsidP="0003179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SMA MUHAMMADIYAH 1 KARANGANYAR</w:t>
      </w:r>
      <w:r w:rsidR="00791549" w:rsidRPr="00903697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</w:r>
      <w:r w:rsidR="00A71744" w:rsidRPr="00903697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TAHUN PELAJARAN 20</w:t>
      </w:r>
      <w:r w:rsidRPr="00903697">
        <w:rPr>
          <w:rFonts w:ascii="Times New Roman" w:hAnsi="Times New Roman"/>
          <w:b/>
          <w:bCs/>
          <w:color w:val="000000" w:themeColor="text1"/>
          <w:sz w:val="24"/>
          <w:szCs w:val="24"/>
        </w:rPr>
        <w:t>22</w:t>
      </w:r>
      <w:r w:rsidR="00791549" w:rsidRPr="00903697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/20</w:t>
      </w:r>
      <w:r w:rsidRPr="00903697">
        <w:rPr>
          <w:rFonts w:ascii="Times New Roman" w:hAnsi="Times New Roman"/>
          <w:b/>
          <w:bCs/>
          <w:color w:val="000000" w:themeColor="text1"/>
          <w:sz w:val="24"/>
          <w:szCs w:val="24"/>
        </w:rPr>
        <w:t>23</w:t>
      </w:r>
    </w:p>
    <w:p w14:paraId="51974928" w14:textId="4EDEF270" w:rsidR="00791549" w:rsidRPr="00903697" w:rsidRDefault="00791549" w:rsidP="000317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5A078F13" w14:textId="38564E1C" w:rsidR="00A24F5A" w:rsidRPr="005A3FF6" w:rsidRDefault="00A24F5A" w:rsidP="0003179C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5A3FF6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KETENTUAN UMUM</w:t>
      </w:r>
    </w:p>
    <w:p w14:paraId="5C20B3BE" w14:textId="77777777" w:rsidR="00791549" w:rsidRPr="00903697" w:rsidRDefault="00791549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ngikuti kegiatan selama 3 hari</w:t>
      </w:r>
      <w:r w:rsidRPr="00903697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14:paraId="6D9C5C8F" w14:textId="54C8A964" w:rsidR="00791549" w:rsidRPr="00903697" w:rsidRDefault="00791549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mberitahukan kepada panitia melalui surat izin dari orangtua/wali jika sakit</w:t>
      </w:r>
      <w:r w:rsidR="00C43713" w:rsidRPr="00903697">
        <w:rPr>
          <w:rFonts w:ascii="Times New Roman" w:hAnsi="Times New Roman"/>
          <w:color w:val="000000" w:themeColor="text1"/>
          <w:sz w:val="24"/>
          <w:szCs w:val="24"/>
        </w:rPr>
        <w:t xml:space="preserve"> atau berhalangan</w:t>
      </w:r>
    </w:p>
    <w:p w14:paraId="2297C04E" w14:textId="7CCCAA49" w:rsidR="00791549" w:rsidRPr="00903697" w:rsidRDefault="00791549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 xml:space="preserve">Tiba di sekolah 10 menit sebelum </w:t>
      </w:r>
      <w:r w:rsidR="005E036F">
        <w:rPr>
          <w:rFonts w:ascii="Times New Roman" w:hAnsi="Times New Roman"/>
          <w:color w:val="000000" w:themeColor="text1"/>
          <w:sz w:val="24"/>
          <w:szCs w:val="24"/>
        </w:rPr>
        <w:t>FORTASI</w:t>
      </w:r>
      <w:r w:rsidRPr="00903697">
        <w:rPr>
          <w:rFonts w:ascii="Times New Roman" w:hAnsi="Times New Roman"/>
          <w:color w:val="000000" w:themeColor="text1"/>
          <w:sz w:val="24"/>
          <w:szCs w:val="24"/>
        </w:rPr>
        <w:t xml:space="preserve"> dimulai</w:t>
      </w:r>
      <w:r w:rsidRPr="00903697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14:paraId="326CB431" w14:textId="77777777" w:rsidR="00791549" w:rsidRPr="00903697" w:rsidRDefault="00791549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Tidak mengenakan perhiasan atau membawa barang berharga lainnya</w:t>
      </w:r>
      <w:r w:rsidRPr="00903697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14:paraId="11191321" w14:textId="4B16DC75" w:rsidR="00791549" w:rsidRPr="00903697" w:rsidRDefault="00791549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Selalu menjaga nama baik sekolah selama kegiatan berlangsung</w:t>
      </w:r>
      <w:r w:rsidRPr="00903697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14:paraId="09FF9695" w14:textId="77977EF6" w:rsidR="00791549" w:rsidRPr="00903697" w:rsidRDefault="00791549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mbawa alat tulis dari rumah masing-masing</w:t>
      </w:r>
      <w:r w:rsidRPr="00903697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14:paraId="63B4B005" w14:textId="5E8C52A5" w:rsidR="00F26376" w:rsidRPr="00903697" w:rsidRDefault="00791549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mbawa perlengkapan ibadah</w:t>
      </w:r>
      <w:r w:rsidRPr="00903697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14:paraId="398F259A" w14:textId="77777777" w:rsidR="00F26376" w:rsidRPr="00903697" w:rsidRDefault="00F26376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lang w:val="en-ID" w:eastAsia="en-ID"/>
        </w:rPr>
        <w:t>Peserta selalu berhubungan dengan pendamping gugus masing-masing.</w:t>
      </w:r>
    </w:p>
    <w:p w14:paraId="0B91AD68" w14:textId="77777777" w:rsidR="00F26376" w:rsidRPr="00903697" w:rsidRDefault="00F26376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lang w:val="en-ID" w:eastAsia="en-ID"/>
        </w:rPr>
        <w:t>Peserta diwajibkan melapor kepada panitia atau pendamping bila hendak keluar kelas</w:t>
      </w:r>
    </w:p>
    <w:p w14:paraId="327B97B4" w14:textId="1741CBD8" w:rsidR="00F26376" w:rsidRPr="00903697" w:rsidRDefault="00F26376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lang w:val="en-ID" w:eastAsia="en-ID"/>
        </w:rPr>
        <w:t xml:space="preserve">Peserta dilarang mencoret-coret, merusak dan berbuat onar di lingkungan </w:t>
      </w:r>
      <w:r w:rsidR="00800819" w:rsidRPr="00903697">
        <w:rPr>
          <w:rFonts w:ascii="Times New Roman" w:eastAsia="Times New Roman" w:hAnsi="Times New Roman"/>
          <w:color w:val="000000" w:themeColor="text1"/>
          <w:sz w:val="24"/>
          <w:szCs w:val="24"/>
          <w:lang w:val="en-ID" w:eastAsia="en-ID"/>
        </w:rPr>
        <w:t>sekolah</w:t>
      </w:r>
    </w:p>
    <w:p w14:paraId="71AE5459" w14:textId="3FD2193C" w:rsidR="00F26376" w:rsidRPr="00903697" w:rsidRDefault="00F26376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lang w:val="en-ID" w:eastAsia="en-ID"/>
        </w:rPr>
        <w:t>Peserta dilarang membawa rokok, minuman keras dan narkoba.</w:t>
      </w:r>
    </w:p>
    <w:p w14:paraId="22467707" w14:textId="6B6F61E0" w:rsidR="00F26376" w:rsidRPr="00903697" w:rsidRDefault="00F26376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 xml:space="preserve">Tepat waktu berada dalam ruang </w:t>
      </w:r>
      <w:r w:rsidR="005A3FF6" w:rsidRPr="00903697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 xml:space="preserve">pembelajaran </w:t>
      </w: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>sesuai dengan jadwal yang ditentukan.</w:t>
      </w:r>
    </w:p>
    <w:p w14:paraId="74F6EE9E" w14:textId="2ADBD8CA" w:rsidR="00F26376" w:rsidRPr="00903697" w:rsidRDefault="00F26376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>Mengikuti seluruh pembelajaran dengan aktif dan penuh perhatian.</w:t>
      </w:r>
    </w:p>
    <w:p w14:paraId="7AF8F399" w14:textId="30058338" w:rsidR="00F26376" w:rsidRPr="00903697" w:rsidRDefault="00F26376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>Mengikuti petunjuk dan arahan pendamping</w:t>
      </w:r>
      <w:r w:rsidR="00800819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 xml:space="preserve"> gugus</w:t>
      </w: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00ACC445" w14:textId="77777777" w:rsidR="00F26376" w:rsidRPr="00903697" w:rsidRDefault="00F26376" w:rsidP="00800819">
      <w:pPr>
        <w:pStyle w:val="ListParagraph"/>
        <w:numPr>
          <w:ilvl w:val="0"/>
          <w:numId w:val="1"/>
        </w:numPr>
        <w:spacing w:after="12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>Berpotongan rambut rapi sesuai ketentuan.</w:t>
      </w:r>
    </w:p>
    <w:p w14:paraId="2CE52C2E" w14:textId="3E8A4339" w:rsidR="00800819" w:rsidRPr="00800819" w:rsidRDefault="00F26376" w:rsidP="00800819">
      <w:pPr>
        <w:pStyle w:val="ListParagraph"/>
        <w:numPr>
          <w:ilvl w:val="0"/>
          <w:numId w:val="1"/>
        </w:numPr>
        <w:spacing w:after="360" w:line="360" w:lineRule="auto"/>
        <w:ind w:left="709" w:hanging="425"/>
        <w:contextualSpacing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3697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>Berpakaian rapi</w:t>
      </w:r>
    </w:p>
    <w:p w14:paraId="58AC32F3" w14:textId="00906F2F" w:rsidR="00A24F5A" w:rsidRPr="00903697" w:rsidRDefault="00A24F5A" w:rsidP="0003179C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b/>
          <w:bCs/>
          <w:color w:val="000000" w:themeColor="text1"/>
          <w:sz w:val="24"/>
          <w:szCs w:val="24"/>
        </w:rPr>
        <w:t>KETENTUAN KHUSUS</w:t>
      </w:r>
    </w:p>
    <w:p w14:paraId="13AE913A" w14:textId="668455BC" w:rsidR="00A24F5A" w:rsidRPr="00903697" w:rsidRDefault="00A24F5A" w:rsidP="0003179C">
      <w:pPr>
        <w:pStyle w:val="ListParagraph"/>
        <w:numPr>
          <w:ilvl w:val="0"/>
          <w:numId w:val="5"/>
        </w:numPr>
        <w:spacing w:after="0" w:line="360" w:lineRule="auto"/>
        <w:ind w:left="709" w:hanging="42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Putra</w:t>
      </w:r>
    </w:p>
    <w:p w14:paraId="746915D5" w14:textId="53A6357B" w:rsidR="00A24F5A" w:rsidRPr="00903697" w:rsidRDefault="00A24F5A" w:rsidP="00800819">
      <w:pPr>
        <w:pStyle w:val="ListParagraph"/>
        <w:numPr>
          <w:ilvl w:val="0"/>
          <w:numId w:val="6"/>
        </w:numPr>
        <w:spacing w:after="120" w:line="360" w:lineRule="auto"/>
        <w:ind w:left="1134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Celana hitam, kemeja putih</w:t>
      </w:r>
    </w:p>
    <w:p w14:paraId="2A5E85B4" w14:textId="38079EEA" w:rsidR="00A24F5A" w:rsidRDefault="00A24F5A" w:rsidP="00800819">
      <w:pPr>
        <w:pStyle w:val="ListParagraph"/>
        <w:numPr>
          <w:ilvl w:val="0"/>
          <w:numId w:val="6"/>
        </w:numPr>
        <w:spacing w:after="120" w:line="360" w:lineRule="auto"/>
        <w:ind w:left="1134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makai almamater</w:t>
      </w:r>
    </w:p>
    <w:p w14:paraId="1768520C" w14:textId="52ADBB90" w:rsidR="0003179C" w:rsidRPr="00903697" w:rsidRDefault="0003179C" w:rsidP="00800819">
      <w:pPr>
        <w:pStyle w:val="ListParagraph"/>
        <w:numPr>
          <w:ilvl w:val="0"/>
          <w:numId w:val="6"/>
        </w:numPr>
        <w:spacing w:after="120" w:line="360" w:lineRule="auto"/>
        <w:ind w:left="1134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03179C">
        <w:rPr>
          <w:rFonts w:ascii="Times New Roman" w:hAnsi="Times New Roman"/>
          <w:color w:val="000000" w:themeColor="text1"/>
          <w:sz w:val="24"/>
          <w:szCs w:val="24"/>
        </w:rPr>
        <w:t>Potongan rambut polos tanpa gaya apapun dengan ukuran rambut, 3cm (pada bagian atas rambut). 2cm (pada samping kanan dan kiri rambut).</w:t>
      </w:r>
      <w:r w:rsidR="005E03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179C">
        <w:rPr>
          <w:rFonts w:ascii="Times New Roman" w:hAnsi="Times New Roman"/>
          <w:color w:val="000000" w:themeColor="text1"/>
          <w:sz w:val="24"/>
          <w:szCs w:val="24"/>
        </w:rPr>
        <w:t>1cm (pada tepi kanan dan kiri rambut).</w:t>
      </w:r>
    </w:p>
    <w:p w14:paraId="3D6AB40D" w14:textId="48DB3309" w:rsidR="00A24F5A" w:rsidRPr="00903697" w:rsidRDefault="00903697" w:rsidP="00800819">
      <w:pPr>
        <w:pStyle w:val="ListParagraph"/>
        <w:numPr>
          <w:ilvl w:val="0"/>
          <w:numId w:val="6"/>
        </w:numPr>
        <w:spacing w:after="120" w:line="360" w:lineRule="auto"/>
        <w:ind w:left="1134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lastRenderedPageBreak/>
        <w:t>B</w:t>
      </w:r>
      <w:r w:rsidR="00A24F5A" w:rsidRPr="00903697">
        <w:rPr>
          <w:rFonts w:ascii="Times New Roman" w:hAnsi="Times New Roman"/>
          <w:color w:val="000000" w:themeColor="text1"/>
          <w:sz w:val="24"/>
          <w:szCs w:val="24"/>
        </w:rPr>
        <w:t>erpeci</w:t>
      </w:r>
    </w:p>
    <w:p w14:paraId="3A6D5914" w14:textId="11A4A3D6" w:rsidR="00903697" w:rsidRDefault="00903697" w:rsidP="00800819">
      <w:pPr>
        <w:pStyle w:val="ListParagraph"/>
        <w:numPr>
          <w:ilvl w:val="0"/>
          <w:numId w:val="6"/>
        </w:numPr>
        <w:spacing w:after="120" w:line="360" w:lineRule="auto"/>
        <w:ind w:left="1134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makai sepatu hitam</w:t>
      </w:r>
    </w:p>
    <w:p w14:paraId="742E0C66" w14:textId="2F2F0C90" w:rsidR="0003179C" w:rsidRPr="00903697" w:rsidRDefault="0003179C" w:rsidP="0003179C">
      <w:pPr>
        <w:pStyle w:val="ListParagraph"/>
        <w:numPr>
          <w:ilvl w:val="0"/>
          <w:numId w:val="6"/>
        </w:numPr>
        <w:spacing w:after="0" w:line="360" w:lineRule="auto"/>
        <w:ind w:left="113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ngenakan ID Card</w:t>
      </w:r>
    </w:p>
    <w:p w14:paraId="7D285BAB" w14:textId="2847B138" w:rsidR="00A24F5A" w:rsidRPr="00903697" w:rsidRDefault="00A24F5A" w:rsidP="0003179C">
      <w:pPr>
        <w:pStyle w:val="ListParagraph"/>
        <w:numPr>
          <w:ilvl w:val="0"/>
          <w:numId w:val="5"/>
        </w:numPr>
        <w:spacing w:after="0" w:line="360" w:lineRule="auto"/>
        <w:ind w:left="709" w:hanging="42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Putri</w:t>
      </w:r>
    </w:p>
    <w:p w14:paraId="40F87E8D" w14:textId="236A6F0A" w:rsidR="00903697" w:rsidRPr="00903697" w:rsidRDefault="00903697" w:rsidP="0003179C">
      <w:pPr>
        <w:pStyle w:val="ListParagraph"/>
        <w:numPr>
          <w:ilvl w:val="0"/>
          <w:numId w:val="6"/>
        </w:numPr>
        <w:spacing w:after="0" w:line="360" w:lineRule="auto"/>
        <w:ind w:left="113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makai rok hitam dan kemeja putih</w:t>
      </w:r>
    </w:p>
    <w:p w14:paraId="4532A428" w14:textId="148B1E41" w:rsidR="00903697" w:rsidRPr="00903697" w:rsidRDefault="00903697" w:rsidP="0003179C">
      <w:pPr>
        <w:pStyle w:val="ListParagraph"/>
        <w:numPr>
          <w:ilvl w:val="0"/>
          <w:numId w:val="6"/>
        </w:numPr>
        <w:spacing w:after="0" w:line="360" w:lineRule="auto"/>
        <w:ind w:left="113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makai jilbab putih</w:t>
      </w:r>
    </w:p>
    <w:p w14:paraId="381454D8" w14:textId="339282A1" w:rsidR="00903697" w:rsidRPr="00903697" w:rsidRDefault="00903697" w:rsidP="0003179C">
      <w:pPr>
        <w:pStyle w:val="ListParagraph"/>
        <w:numPr>
          <w:ilvl w:val="0"/>
          <w:numId w:val="6"/>
        </w:numPr>
        <w:spacing w:after="0" w:line="360" w:lineRule="auto"/>
        <w:ind w:left="113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makai almamater</w:t>
      </w:r>
    </w:p>
    <w:p w14:paraId="16AA3B73" w14:textId="3F1BA82E" w:rsidR="00903697" w:rsidRDefault="00903697" w:rsidP="0003179C">
      <w:pPr>
        <w:pStyle w:val="ListParagraph"/>
        <w:numPr>
          <w:ilvl w:val="0"/>
          <w:numId w:val="6"/>
        </w:numPr>
        <w:spacing w:after="0" w:line="360" w:lineRule="auto"/>
        <w:ind w:left="113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03697">
        <w:rPr>
          <w:rFonts w:ascii="Times New Roman" w:hAnsi="Times New Roman"/>
          <w:color w:val="000000" w:themeColor="text1"/>
          <w:sz w:val="24"/>
          <w:szCs w:val="24"/>
        </w:rPr>
        <w:t>Memakai sepatu hitam</w:t>
      </w:r>
    </w:p>
    <w:p w14:paraId="230FC2BB" w14:textId="474E26C0" w:rsidR="0003179C" w:rsidRPr="00903697" w:rsidRDefault="0003179C" w:rsidP="0003179C">
      <w:pPr>
        <w:pStyle w:val="ListParagraph"/>
        <w:numPr>
          <w:ilvl w:val="0"/>
          <w:numId w:val="6"/>
        </w:numPr>
        <w:spacing w:after="0" w:line="360" w:lineRule="auto"/>
        <w:ind w:left="113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ngenakan ID Card</w:t>
      </w:r>
    </w:p>
    <w:p w14:paraId="5EA477D3" w14:textId="77777777" w:rsidR="00800819" w:rsidRDefault="00800819" w:rsidP="0003179C">
      <w:pPr>
        <w:pStyle w:val="NormalWeb"/>
        <w:shd w:val="clear" w:color="auto" w:fill="FFFFFF"/>
        <w:spacing w:before="0" w:beforeAutospacing="0" w:after="0" w:afterAutospacing="0" w:line="360" w:lineRule="auto"/>
        <w:ind w:left="6379"/>
        <w:rPr>
          <w:color w:val="000000" w:themeColor="text1"/>
        </w:rPr>
      </w:pPr>
    </w:p>
    <w:p w14:paraId="17C05E33" w14:textId="77777777" w:rsidR="00800819" w:rsidRDefault="00800819" w:rsidP="0003179C">
      <w:pPr>
        <w:pStyle w:val="NormalWeb"/>
        <w:shd w:val="clear" w:color="auto" w:fill="FFFFFF"/>
        <w:spacing w:before="0" w:beforeAutospacing="0" w:after="0" w:afterAutospacing="0" w:line="360" w:lineRule="auto"/>
        <w:ind w:left="6379"/>
        <w:rPr>
          <w:color w:val="000000" w:themeColor="text1"/>
        </w:rPr>
      </w:pPr>
    </w:p>
    <w:p w14:paraId="762535CA" w14:textId="5A608B93" w:rsidR="00F26376" w:rsidRPr="00903697" w:rsidRDefault="00261391" w:rsidP="00F74B68">
      <w:pPr>
        <w:pStyle w:val="NormalWeb"/>
        <w:shd w:val="clear" w:color="auto" w:fill="FFFFFF"/>
        <w:spacing w:before="0" w:beforeAutospacing="0" w:after="0" w:afterAutospacing="0" w:line="360" w:lineRule="auto"/>
        <w:ind w:left="6379"/>
        <w:rPr>
          <w:color w:val="000000" w:themeColor="text1"/>
        </w:rPr>
      </w:pPr>
      <w:r w:rsidRPr="00903697">
        <w:rPr>
          <w:color w:val="000000" w:themeColor="text1"/>
        </w:rPr>
        <w:t xml:space="preserve">Karanganyar, </w:t>
      </w:r>
      <w:r w:rsidR="001F63B3">
        <w:rPr>
          <w:color w:val="000000" w:themeColor="text1"/>
        </w:rPr>
        <w:t>6</w:t>
      </w:r>
      <w:r w:rsidRPr="00903697">
        <w:rPr>
          <w:color w:val="000000" w:themeColor="text1"/>
        </w:rPr>
        <w:t xml:space="preserve"> Jul</w:t>
      </w:r>
      <w:r w:rsidR="00F26376" w:rsidRPr="00903697">
        <w:rPr>
          <w:color w:val="000000" w:themeColor="text1"/>
        </w:rPr>
        <w:t>i 2</w:t>
      </w:r>
      <w:r w:rsidRPr="00903697">
        <w:rPr>
          <w:color w:val="000000" w:themeColor="text1"/>
        </w:rPr>
        <w:t>02</w:t>
      </w:r>
      <w:r w:rsidR="005A3FF6">
        <w:rPr>
          <w:color w:val="000000" w:themeColor="text1"/>
        </w:rPr>
        <w:t>2</w:t>
      </w:r>
    </w:p>
    <w:p w14:paraId="0C8D7D13" w14:textId="34D456F9" w:rsidR="00F26376" w:rsidRPr="00903697" w:rsidRDefault="00800819" w:rsidP="00F74B68">
      <w:pPr>
        <w:pStyle w:val="NormalWeb"/>
        <w:shd w:val="clear" w:color="auto" w:fill="FFFFFF"/>
        <w:spacing w:before="0" w:beforeAutospacing="0" w:after="0" w:afterAutospacing="0" w:line="360" w:lineRule="auto"/>
        <w:ind w:left="6379"/>
        <w:rPr>
          <w:color w:val="000000" w:themeColor="text1"/>
        </w:rPr>
      </w:pPr>
      <w:r>
        <w:rPr>
          <w:color w:val="000000" w:themeColor="text1"/>
        </w:rPr>
        <w:t xml:space="preserve">Ketua </w:t>
      </w:r>
      <w:r w:rsidR="00F26376" w:rsidRPr="00903697">
        <w:rPr>
          <w:color w:val="000000" w:themeColor="text1"/>
        </w:rPr>
        <w:t xml:space="preserve">Panitia </w:t>
      </w:r>
      <w:r w:rsidR="005E036F">
        <w:rPr>
          <w:color w:val="000000" w:themeColor="text1"/>
        </w:rPr>
        <w:t>Fortasi,</w:t>
      </w:r>
    </w:p>
    <w:p w14:paraId="2509BA6C" w14:textId="5810DC3C" w:rsidR="00800819" w:rsidRPr="00903697" w:rsidRDefault="00F74B68" w:rsidP="00F74B68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25AD6" w:rsidRPr="00E25AD6">
        <w:rPr>
          <w:noProof/>
          <w:color w:val="000000" w:themeColor="text1"/>
        </w:rPr>
        <w:drawing>
          <wp:inline distT="0" distB="0" distL="0" distR="0" wp14:anchorId="19DDD253" wp14:editId="6DDA7C89">
            <wp:extent cx="1200212" cy="711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77D1" w14:textId="7F67F4BE" w:rsidR="00F26376" w:rsidRPr="00800819" w:rsidRDefault="00800819" w:rsidP="00F74B68">
      <w:pPr>
        <w:pStyle w:val="NormalWeb"/>
        <w:shd w:val="clear" w:color="auto" w:fill="FFFFFF"/>
        <w:spacing w:before="0" w:beforeAutospacing="0" w:after="0" w:afterAutospacing="0" w:line="360" w:lineRule="auto"/>
        <w:ind w:left="6379"/>
        <w:rPr>
          <w:color w:val="000000" w:themeColor="text1"/>
          <w:u w:val="single"/>
        </w:rPr>
      </w:pPr>
      <w:r w:rsidRPr="00800819">
        <w:rPr>
          <w:color w:val="000000" w:themeColor="text1"/>
          <w:u w:val="single"/>
        </w:rPr>
        <w:t>Wira Waskita Jati, S.Pd.</w:t>
      </w:r>
    </w:p>
    <w:p w14:paraId="0B71DDB3" w14:textId="0845C7D5" w:rsidR="00F26376" w:rsidRPr="00800819" w:rsidRDefault="00800819" w:rsidP="00F74B68">
      <w:pPr>
        <w:pStyle w:val="NormalWeb"/>
        <w:shd w:val="clear" w:color="auto" w:fill="FFFFFF"/>
        <w:spacing w:before="0" w:beforeAutospacing="0" w:after="0" w:afterAutospacing="0" w:line="360" w:lineRule="auto"/>
        <w:ind w:left="6379"/>
        <w:rPr>
          <w:color w:val="000000" w:themeColor="text1"/>
        </w:rPr>
      </w:pPr>
      <w:r w:rsidRPr="007C4829">
        <w:rPr>
          <w:color w:val="000000"/>
          <w:lang w:val="en-US"/>
        </w:rPr>
        <w:t>NBM. 1359 133</w:t>
      </w:r>
    </w:p>
    <w:sectPr w:rsidR="00F26376" w:rsidRPr="00800819" w:rsidSect="00800819">
      <w:pgSz w:w="11906" w:h="16838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4647"/>
    <w:multiLevelType w:val="hybridMultilevel"/>
    <w:tmpl w:val="587ACD8A"/>
    <w:lvl w:ilvl="0" w:tplc="A1860B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0AEE"/>
    <w:multiLevelType w:val="hybridMultilevel"/>
    <w:tmpl w:val="B720CA5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41A"/>
    <w:multiLevelType w:val="multilevel"/>
    <w:tmpl w:val="9332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A510F"/>
    <w:multiLevelType w:val="hybridMultilevel"/>
    <w:tmpl w:val="7CB6C3B8"/>
    <w:lvl w:ilvl="0" w:tplc="7F22A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0157C"/>
    <w:multiLevelType w:val="hybridMultilevel"/>
    <w:tmpl w:val="F992D808"/>
    <w:lvl w:ilvl="0" w:tplc="461E57B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B64AE"/>
    <w:multiLevelType w:val="hybridMultilevel"/>
    <w:tmpl w:val="B4E65E04"/>
    <w:lvl w:ilvl="0" w:tplc="498E5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5206975">
    <w:abstractNumId w:val="0"/>
  </w:num>
  <w:num w:numId="2" w16cid:durableId="1315136440">
    <w:abstractNumId w:val="2"/>
  </w:num>
  <w:num w:numId="3" w16cid:durableId="1192299060">
    <w:abstractNumId w:val="1"/>
  </w:num>
  <w:num w:numId="4" w16cid:durableId="1014767601">
    <w:abstractNumId w:val="3"/>
  </w:num>
  <w:num w:numId="5" w16cid:durableId="848444266">
    <w:abstractNumId w:val="5"/>
  </w:num>
  <w:num w:numId="6" w16cid:durableId="1452091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49"/>
    <w:rsid w:val="0003179C"/>
    <w:rsid w:val="001F63B3"/>
    <w:rsid w:val="00227435"/>
    <w:rsid w:val="00261391"/>
    <w:rsid w:val="002F2804"/>
    <w:rsid w:val="004171E9"/>
    <w:rsid w:val="005A3FF6"/>
    <w:rsid w:val="005C3452"/>
    <w:rsid w:val="005E036F"/>
    <w:rsid w:val="006F01EE"/>
    <w:rsid w:val="00791549"/>
    <w:rsid w:val="00800819"/>
    <w:rsid w:val="00903697"/>
    <w:rsid w:val="009618F7"/>
    <w:rsid w:val="00A24F5A"/>
    <w:rsid w:val="00A71744"/>
    <w:rsid w:val="00C43713"/>
    <w:rsid w:val="00D705D0"/>
    <w:rsid w:val="00DC0E69"/>
    <w:rsid w:val="00E25AD6"/>
    <w:rsid w:val="00F26376"/>
    <w:rsid w:val="00F300B7"/>
    <w:rsid w:val="00F7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9CC9"/>
  <w15:docId w15:val="{67769E77-03E0-4DE9-8DE5-DAC5CF3A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id-ID" w:eastAsia="en-US" w:bidi="ar-SA"/>
      </w:rPr>
    </w:rPrDefault>
    <w:pPrDefault>
      <w:pPr>
        <w:spacing w:before="240" w:line="27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49"/>
    <w:pPr>
      <w:spacing w:before="0" w:after="200" w:line="276" w:lineRule="auto"/>
      <w:jc w:val="left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3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3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6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AD9F-85F4-4764-BEF8-95098CA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yah</cp:lastModifiedBy>
  <cp:revision>7</cp:revision>
  <dcterms:created xsi:type="dcterms:W3CDTF">2022-07-04T02:27:00Z</dcterms:created>
  <dcterms:modified xsi:type="dcterms:W3CDTF">2022-07-08T01:35:00Z</dcterms:modified>
</cp:coreProperties>
</file>